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421"/>
      </w:tblGrid>
      <w:tr w:rsidR="00C80EBA">
        <w:tc>
          <w:tcPr>
            <w:tcW w:w="10421" w:type="dxa"/>
          </w:tcPr>
          <w:p w:rsidR="00C80EBA" w:rsidRDefault="00280DE0">
            <w:pPr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Сведения о гражданских служащих (гражданах), включенных в кадровый резерв</w:t>
            </w:r>
            <w:r>
              <w:rPr>
                <w:rStyle w:val="a4"/>
                <w:rFonts w:ascii="Times New Roman" w:hAnsi="Times New Roman"/>
                <w:b/>
                <w:sz w:val="28"/>
              </w:rPr>
              <w:footnoteReference w:id="1"/>
            </w:r>
          </w:p>
        </w:tc>
      </w:tr>
      <w:tr w:rsidR="00C80EBA">
        <w:tc>
          <w:tcPr>
            <w:tcW w:w="10421" w:type="dxa"/>
            <w:tcBorders>
              <w:bottom w:val="single" w:sz="4" w:space="0" w:color="000000"/>
            </w:tcBorders>
          </w:tcPr>
          <w:p w:rsidR="00C80EBA" w:rsidRDefault="00280DE0" w:rsidP="000A6FB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жрай</w:t>
            </w:r>
            <w:r w:rsidR="000A6FB7">
              <w:rPr>
                <w:rFonts w:ascii="Times New Roman" w:hAnsi="Times New Roman"/>
                <w:sz w:val="28"/>
              </w:rPr>
              <w:t>онной ИФНС России № 7 по Ханты</w:t>
            </w:r>
            <w:r>
              <w:rPr>
                <w:rFonts w:ascii="Times New Roman" w:hAnsi="Times New Roman"/>
                <w:sz w:val="28"/>
              </w:rPr>
              <w:t>–Мансийскому автономному округу - Югре</w:t>
            </w:r>
          </w:p>
        </w:tc>
      </w:tr>
      <w:tr w:rsidR="00C80EBA">
        <w:tc>
          <w:tcPr>
            <w:tcW w:w="10421" w:type="dxa"/>
            <w:tcBorders>
              <w:top w:val="single" w:sz="4" w:space="0" w:color="000000"/>
            </w:tcBorders>
          </w:tcPr>
          <w:p w:rsidR="00C80EBA" w:rsidRDefault="00280DE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наименование налогового органа Ханты-Мансийского автономного округа – Югры)</w:t>
            </w:r>
          </w:p>
        </w:tc>
      </w:tr>
    </w:tbl>
    <w:p w:rsidR="00C80EBA" w:rsidRDefault="00C80EBA">
      <w:pPr>
        <w:spacing w:after="0" w:line="240" w:lineRule="auto"/>
        <w:rPr>
          <w:rFonts w:ascii="Times New Roman" w:hAnsi="Times New Roman"/>
          <w:sz w:val="28"/>
        </w:rPr>
      </w:pPr>
    </w:p>
    <w:p w:rsidR="00C80EBA" w:rsidRDefault="00280DE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остоянию на 20.</w:t>
      </w:r>
      <w:r w:rsidR="00C41ECB"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</w:rPr>
        <w:t>.20</w:t>
      </w:r>
      <w:r w:rsidR="004A7E47">
        <w:rPr>
          <w:rFonts w:ascii="Times New Roman" w:hAnsi="Times New Roman"/>
          <w:sz w:val="28"/>
        </w:rPr>
        <w:t>2</w:t>
      </w:r>
      <w:r w:rsidR="00C41ECB">
        <w:rPr>
          <w:rFonts w:ascii="Times New Roman" w:hAnsi="Times New Roman"/>
          <w:sz w:val="28"/>
        </w:rPr>
        <w:t>4</w:t>
      </w:r>
    </w:p>
    <w:p w:rsidR="00C80EBA" w:rsidRDefault="00C80E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410"/>
        <w:gridCol w:w="2606"/>
      </w:tblGrid>
      <w:tr w:rsidR="00C80EBA" w:rsidTr="00C960BD">
        <w:tc>
          <w:tcPr>
            <w:tcW w:w="817" w:type="dxa"/>
          </w:tcPr>
          <w:p w:rsidR="00C80EBA" w:rsidRDefault="00280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394" w:type="dxa"/>
          </w:tcPr>
          <w:p w:rsidR="00C80EBA" w:rsidRDefault="00280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 Имя Отчество гражданского служащего (гражданина)</w:t>
            </w:r>
          </w:p>
        </w:tc>
        <w:tc>
          <w:tcPr>
            <w:tcW w:w="2410" w:type="dxa"/>
          </w:tcPr>
          <w:p w:rsidR="00C80EBA" w:rsidRDefault="00280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606" w:type="dxa"/>
          </w:tcPr>
          <w:p w:rsidR="00C80EBA" w:rsidRDefault="00280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C80EBA" w:rsidTr="00C960BD">
        <w:tc>
          <w:tcPr>
            <w:tcW w:w="10227" w:type="dxa"/>
            <w:gridSpan w:val="4"/>
          </w:tcPr>
          <w:p w:rsidR="00C80EBA" w:rsidRDefault="00280DE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ведущая группа должностей</w:t>
            </w:r>
          </w:p>
          <w:p w:rsidR="00C45D82" w:rsidRDefault="00C45D82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C80EBA" w:rsidRPr="003A5C8D" w:rsidTr="00C960BD">
        <w:tc>
          <w:tcPr>
            <w:tcW w:w="817" w:type="dxa"/>
          </w:tcPr>
          <w:p w:rsidR="00C80EBA" w:rsidRPr="003A5C8D" w:rsidRDefault="00280D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C80EBA" w:rsidRPr="003A5C8D" w:rsidRDefault="00280DE0">
            <w:pPr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Ефимова Ольга Евгеньевна</w:t>
            </w:r>
          </w:p>
        </w:tc>
        <w:tc>
          <w:tcPr>
            <w:tcW w:w="2410" w:type="dxa"/>
          </w:tcPr>
          <w:p w:rsidR="00C80EBA" w:rsidRPr="003A5C8D" w:rsidRDefault="00280DE0" w:rsidP="008C7F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по резу</w:t>
            </w:r>
            <w:r w:rsidR="008C7FF0" w:rsidRPr="003A5C8D">
              <w:rPr>
                <w:rFonts w:ascii="Times New Roman" w:hAnsi="Times New Roman"/>
                <w:sz w:val="26"/>
                <w:szCs w:val="26"/>
              </w:rPr>
              <w:t>льтатам аттестации  (приказ от 1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>4.05.20</w:t>
            </w:r>
            <w:r w:rsidR="008C7FF0" w:rsidRPr="003A5C8D">
              <w:rPr>
                <w:rFonts w:ascii="Times New Roman" w:hAnsi="Times New Roman"/>
                <w:sz w:val="26"/>
                <w:szCs w:val="26"/>
              </w:rPr>
              <w:t>21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 xml:space="preserve">  № 02-3/03/</w:t>
            </w:r>
            <w:r w:rsidR="008C7FF0" w:rsidRPr="003A5C8D">
              <w:rPr>
                <w:rFonts w:ascii="Times New Roman" w:hAnsi="Times New Roman"/>
                <w:sz w:val="26"/>
                <w:szCs w:val="26"/>
              </w:rPr>
              <w:t>48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 xml:space="preserve">)                   </w:t>
            </w:r>
          </w:p>
        </w:tc>
        <w:tc>
          <w:tcPr>
            <w:tcW w:w="2606" w:type="dxa"/>
          </w:tcPr>
          <w:p w:rsidR="00C80EBA" w:rsidRPr="003A5C8D" w:rsidRDefault="00C80E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0EBA" w:rsidRPr="003A5C8D" w:rsidTr="00C960BD">
        <w:tc>
          <w:tcPr>
            <w:tcW w:w="817" w:type="dxa"/>
          </w:tcPr>
          <w:p w:rsidR="00C80EBA" w:rsidRPr="003A5C8D" w:rsidRDefault="00280D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C80EBA" w:rsidRPr="003A5C8D" w:rsidRDefault="00280DE0">
            <w:pPr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Селезнева Жанна Владимировна</w:t>
            </w:r>
          </w:p>
        </w:tc>
        <w:tc>
          <w:tcPr>
            <w:tcW w:w="2410" w:type="dxa"/>
          </w:tcPr>
          <w:p w:rsidR="00C80EBA" w:rsidRPr="003A5C8D" w:rsidRDefault="008C7F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аттестации  (приказ от 14.05.2021  № 02-3/03/48)                   </w:t>
            </w:r>
          </w:p>
        </w:tc>
        <w:tc>
          <w:tcPr>
            <w:tcW w:w="2606" w:type="dxa"/>
          </w:tcPr>
          <w:p w:rsidR="00C80EBA" w:rsidRPr="003A5C8D" w:rsidRDefault="00C80E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668" w:rsidRPr="003A5C8D" w:rsidTr="00C960BD">
        <w:tc>
          <w:tcPr>
            <w:tcW w:w="817" w:type="dxa"/>
          </w:tcPr>
          <w:p w:rsidR="004E2668" w:rsidRPr="003A5C8D" w:rsidRDefault="004E2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4E2668" w:rsidRPr="003A5C8D" w:rsidRDefault="004E2668" w:rsidP="009C4EE6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Рулинская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Кристина Игоревна</w:t>
            </w:r>
          </w:p>
        </w:tc>
        <w:tc>
          <w:tcPr>
            <w:tcW w:w="2410" w:type="dxa"/>
          </w:tcPr>
          <w:p w:rsidR="004E2668" w:rsidRPr="003A5C8D" w:rsidRDefault="004E2668" w:rsidP="009C4E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</w:t>
            </w:r>
            <w:r>
              <w:rPr>
                <w:rFonts w:ascii="Times New Roman" w:hAnsi="Times New Roman"/>
                <w:sz w:val="26"/>
                <w:szCs w:val="26"/>
              </w:rPr>
              <w:t>аттестации  (приказ от 31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>.10.20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 xml:space="preserve">  № 02-3/03/</w:t>
            </w:r>
            <w:r>
              <w:rPr>
                <w:rFonts w:ascii="Times New Roman" w:hAnsi="Times New Roman"/>
                <w:sz w:val="26"/>
                <w:szCs w:val="26"/>
              </w:rPr>
              <w:t>107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 xml:space="preserve">)                   </w:t>
            </w:r>
          </w:p>
        </w:tc>
        <w:tc>
          <w:tcPr>
            <w:tcW w:w="2606" w:type="dxa"/>
          </w:tcPr>
          <w:p w:rsidR="004E2668" w:rsidRPr="003A5C8D" w:rsidRDefault="004E2668" w:rsidP="006D2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668" w:rsidRPr="003A5C8D" w:rsidTr="00C960BD">
        <w:tc>
          <w:tcPr>
            <w:tcW w:w="817" w:type="dxa"/>
          </w:tcPr>
          <w:p w:rsidR="004E2668" w:rsidRPr="003A5C8D" w:rsidRDefault="004E2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4E2668" w:rsidRDefault="004E2668" w:rsidP="009C4EE6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Григорьева Дарья Валериевна</w:t>
            </w:r>
          </w:p>
        </w:tc>
        <w:tc>
          <w:tcPr>
            <w:tcW w:w="2410" w:type="dxa"/>
          </w:tcPr>
          <w:p w:rsidR="004E2668" w:rsidRPr="003A5C8D" w:rsidRDefault="004E2668" w:rsidP="009C4EE6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8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.04.20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3</w:t>
            </w:r>
            <w:proofErr w:type="gramEnd"/>
          </w:p>
          <w:p w:rsidR="004E2668" w:rsidRPr="003A5C8D" w:rsidRDefault="004E2668" w:rsidP="009C4E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4E2668" w:rsidRPr="003A5C8D" w:rsidRDefault="004E2668" w:rsidP="002F3E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668" w:rsidRPr="003A5C8D" w:rsidTr="00C960BD">
        <w:tc>
          <w:tcPr>
            <w:tcW w:w="817" w:type="dxa"/>
          </w:tcPr>
          <w:p w:rsidR="004E2668" w:rsidRPr="003A5C8D" w:rsidRDefault="004E26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4E2668" w:rsidRDefault="004E2668" w:rsidP="009C4EE6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Осинцева Ксения Геннадьевна</w:t>
            </w:r>
          </w:p>
        </w:tc>
        <w:tc>
          <w:tcPr>
            <w:tcW w:w="2410" w:type="dxa"/>
          </w:tcPr>
          <w:p w:rsidR="004E2668" w:rsidRPr="003A5C8D" w:rsidRDefault="004E2668" w:rsidP="009C4EE6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8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.04.20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3</w:t>
            </w:r>
            <w:proofErr w:type="gramEnd"/>
          </w:p>
          <w:p w:rsidR="004E2668" w:rsidRDefault="004E2668" w:rsidP="009C4EE6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  <w:p w:rsidR="004E2668" w:rsidRPr="003A5C8D" w:rsidRDefault="004E2668" w:rsidP="009C4E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6" w:type="dxa"/>
          </w:tcPr>
          <w:p w:rsidR="004E2668" w:rsidRPr="003A5C8D" w:rsidRDefault="004E2668" w:rsidP="00B77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668" w:rsidRPr="003A5C8D" w:rsidTr="00C960BD">
        <w:tc>
          <w:tcPr>
            <w:tcW w:w="817" w:type="dxa"/>
          </w:tcPr>
          <w:p w:rsidR="004E2668" w:rsidRPr="003A5C8D" w:rsidRDefault="004E2668" w:rsidP="000E4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4E2668" w:rsidRDefault="004E2668" w:rsidP="009C4EE6">
            <w:pPr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Шахбазов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Тават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Саидмагомедовна</w:t>
            </w:r>
            <w:proofErr w:type="spellEnd"/>
          </w:p>
        </w:tc>
        <w:tc>
          <w:tcPr>
            <w:tcW w:w="2410" w:type="dxa"/>
          </w:tcPr>
          <w:p w:rsidR="004E2668" w:rsidRPr="003A5C8D" w:rsidRDefault="004E2668" w:rsidP="009C4EE6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8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.04.20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3</w:t>
            </w:r>
            <w:proofErr w:type="gramEnd"/>
          </w:p>
          <w:p w:rsidR="004E2668" w:rsidRPr="003A5C8D" w:rsidRDefault="004E2668" w:rsidP="009C4E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4E2668" w:rsidRPr="003A5C8D" w:rsidRDefault="004E2668" w:rsidP="00B77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668" w:rsidRPr="003A5C8D" w:rsidTr="00C960BD">
        <w:tc>
          <w:tcPr>
            <w:tcW w:w="817" w:type="dxa"/>
          </w:tcPr>
          <w:p w:rsidR="004E2668" w:rsidRDefault="004E2668" w:rsidP="000E47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4E2668" w:rsidRPr="00B86D15" w:rsidRDefault="004E2668" w:rsidP="005C73B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закова Элеонора Николаевна</w:t>
            </w:r>
          </w:p>
        </w:tc>
        <w:tc>
          <w:tcPr>
            <w:tcW w:w="2410" w:type="dxa"/>
          </w:tcPr>
          <w:p w:rsidR="004E2668" w:rsidRPr="00B86D15" w:rsidRDefault="004E2668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</w:t>
            </w:r>
            <w:r>
              <w:rPr>
                <w:rFonts w:ascii="Times New Roman" w:hAnsi="Times New Roman"/>
                <w:sz w:val="26"/>
                <w:szCs w:val="26"/>
              </w:rPr>
              <w:t>аттестации  (приказ от 01.12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/>
                <w:sz w:val="26"/>
                <w:szCs w:val="26"/>
              </w:rPr>
              <w:t>02-3/03/128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 xml:space="preserve">)                   </w:t>
            </w:r>
          </w:p>
        </w:tc>
        <w:tc>
          <w:tcPr>
            <w:tcW w:w="2606" w:type="dxa"/>
          </w:tcPr>
          <w:p w:rsidR="004E2668" w:rsidRDefault="004E2668" w:rsidP="00B77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2668" w:rsidRPr="003A5C8D" w:rsidRDefault="004E2668" w:rsidP="00B77E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2668" w:rsidRPr="003A5C8D" w:rsidTr="00C960BD">
        <w:tc>
          <w:tcPr>
            <w:tcW w:w="10227" w:type="dxa"/>
            <w:gridSpan w:val="4"/>
          </w:tcPr>
          <w:p w:rsidR="004E2668" w:rsidRDefault="004E2668" w:rsidP="00FA4EC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старшая группа должностей</w:t>
            </w:r>
          </w:p>
          <w:p w:rsidR="004E2668" w:rsidRPr="003A5C8D" w:rsidRDefault="004E2668" w:rsidP="00FA4EC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C41ECB" w:rsidRDefault="00C41ECB" w:rsidP="00001D35">
            <w:pP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Головина Надежда Владимировна</w:t>
            </w:r>
          </w:p>
        </w:tc>
        <w:tc>
          <w:tcPr>
            <w:tcW w:w="2410" w:type="dxa"/>
          </w:tcPr>
          <w:p w:rsidR="00C41ECB" w:rsidRPr="003A5C8D" w:rsidRDefault="00C41ECB" w:rsidP="006711E7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8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.04.20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3</w:t>
            </w:r>
            <w:proofErr w:type="gramEnd"/>
          </w:p>
          <w:p w:rsidR="00C41ECB" w:rsidRPr="003A5C8D" w:rsidRDefault="00C41ECB" w:rsidP="006711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lastRenderedPageBreak/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167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394" w:type="dxa"/>
          </w:tcPr>
          <w:p w:rsidR="00C41ECB" w:rsidRPr="00B86D15" w:rsidRDefault="00C41ECB" w:rsidP="0014669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D15">
              <w:rPr>
                <w:rFonts w:ascii="Times New Roman" w:hAnsi="Times New Roman"/>
                <w:sz w:val="26"/>
                <w:szCs w:val="26"/>
              </w:rPr>
              <w:t>Деляй</w:t>
            </w:r>
            <w:proofErr w:type="spellEnd"/>
            <w:r w:rsidRPr="00B86D15">
              <w:rPr>
                <w:rFonts w:ascii="Times New Roman" w:hAnsi="Times New Roman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2410" w:type="dxa"/>
          </w:tcPr>
          <w:p w:rsidR="00C41ECB" w:rsidRPr="00B86D15" w:rsidRDefault="00C41ECB" w:rsidP="00146696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86D15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15.09.2023</w:t>
            </w:r>
            <w:proofErr w:type="gramEnd"/>
          </w:p>
          <w:p w:rsidR="00C41ECB" w:rsidRPr="003A5C8D" w:rsidRDefault="00C41ECB" w:rsidP="00146696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B86D15">
              <w:rPr>
                <w:rFonts w:ascii="Times New Roman" w:hAnsi="Times New Roman"/>
                <w:sz w:val="26"/>
                <w:szCs w:val="26"/>
                <w:lang w:val="en-US"/>
              </w:rPr>
              <w:t>02-3/03/93</w:t>
            </w:r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CE51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C41ECB" w:rsidRDefault="00C41ECB" w:rsidP="0076146A">
            <w:pP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Неужрокова</w:t>
            </w:r>
            <w:proofErr w:type="spellEnd"/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 Светлана Адамовна</w:t>
            </w:r>
          </w:p>
        </w:tc>
        <w:tc>
          <w:tcPr>
            <w:tcW w:w="2410" w:type="dxa"/>
          </w:tcPr>
          <w:p w:rsidR="00C41ECB" w:rsidRPr="003A5C8D" w:rsidRDefault="00C41ECB" w:rsidP="0076146A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8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.04.20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3</w:t>
            </w:r>
            <w:proofErr w:type="gramEnd"/>
          </w:p>
          <w:p w:rsidR="00C41ECB" w:rsidRPr="003A5C8D" w:rsidRDefault="00C41ECB" w:rsidP="007614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8151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C41ECB" w:rsidRDefault="00C41ECB" w:rsidP="0076146A">
            <w:pP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Маркелова Ольга Михайловна</w:t>
            </w:r>
          </w:p>
        </w:tc>
        <w:tc>
          <w:tcPr>
            <w:tcW w:w="2410" w:type="dxa"/>
          </w:tcPr>
          <w:p w:rsidR="00C41ECB" w:rsidRPr="003A5C8D" w:rsidRDefault="00C41ECB" w:rsidP="0076146A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8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.04.20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3</w:t>
            </w:r>
            <w:proofErr w:type="gramEnd"/>
          </w:p>
          <w:p w:rsidR="00C41ECB" w:rsidRPr="003A5C8D" w:rsidRDefault="00C41ECB" w:rsidP="007614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D90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C41ECB" w:rsidRDefault="00C41ECB" w:rsidP="0076146A">
            <w:pP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Голубева Ирина Александровна</w:t>
            </w:r>
          </w:p>
        </w:tc>
        <w:tc>
          <w:tcPr>
            <w:tcW w:w="2410" w:type="dxa"/>
          </w:tcPr>
          <w:p w:rsidR="00C41ECB" w:rsidRPr="003A5C8D" w:rsidRDefault="00C41ECB" w:rsidP="0076146A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8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.04.20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3</w:t>
            </w:r>
            <w:proofErr w:type="gramEnd"/>
          </w:p>
          <w:p w:rsidR="00C41ECB" w:rsidRPr="003A5C8D" w:rsidRDefault="00C41ECB" w:rsidP="007614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D90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C41ECB" w:rsidRDefault="00C41ECB" w:rsidP="0076146A">
            <w:pP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Виноградова Ольга Владимировна</w:t>
            </w:r>
          </w:p>
        </w:tc>
        <w:tc>
          <w:tcPr>
            <w:tcW w:w="2410" w:type="dxa"/>
          </w:tcPr>
          <w:p w:rsidR="00C41ECB" w:rsidRPr="003A5C8D" w:rsidRDefault="00C41ECB" w:rsidP="0076146A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8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.04.202</w:t>
            </w:r>
            <w: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3</w:t>
            </w:r>
            <w:proofErr w:type="gramEnd"/>
          </w:p>
          <w:p w:rsidR="00C41ECB" w:rsidRPr="003A5C8D" w:rsidRDefault="00C41ECB" w:rsidP="007614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D90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Исключена </w:t>
            </w:r>
            <w:r>
              <w:rPr>
                <w:rFonts w:ascii="Times New Roman" w:hAnsi="Times New Roman"/>
                <w:sz w:val="26"/>
                <w:szCs w:val="26"/>
              </w:rPr>
              <w:t>из кадрового резерва</w:t>
            </w:r>
            <w:r w:rsidRPr="002F3E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связи с назначением на должность (приказ от </w:t>
            </w:r>
            <w:r w:rsidRPr="00C41ECB">
              <w:rPr>
                <w:rFonts w:ascii="Times New Roman" w:hAnsi="Times New Roman"/>
                <w:sz w:val="26"/>
                <w:szCs w:val="26"/>
              </w:rPr>
              <w:t>01.02.202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02-3/03/08</w:t>
            </w:r>
            <w:r w:rsidRPr="00BB2858">
              <w:rPr>
                <w:rFonts w:ascii="Times New Roman" w:hAnsi="Times New Roman"/>
                <w:sz w:val="26"/>
                <w:szCs w:val="26"/>
              </w:rPr>
              <w:t>)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gramEnd"/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</w:tcPr>
          <w:p w:rsidR="00C41ECB" w:rsidRPr="003A5C8D" w:rsidRDefault="00C41ECB" w:rsidP="0076146A">
            <w:pPr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 xml:space="preserve">Ибрагимова Индира </w:t>
            </w:r>
            <w:proofErr w:type="spellStart"/>
            <w:r w:rsidRPr="003A5C8D">
              <w:rPr>
                <w:rFonts w:ascii="Times New Roman" w:hAnsi="Times New Roman"/>
                <w:sz w:val="26"/>
                <w:szCs w:val="26"/>
              </w:rPr>
              <w:t>Римовна</w:t>
            </w:r>
            <w:proofErr w:type="spellEnd"/>
          </w:p>
        </w:tc>
        <w:tc>
          <w:tcPr>
            <w:tcW w:w="2410" w:type="dxa"/>
          </w:tcPr>
          <w:p w:rsidR="00C41ECB" w:rsidRPr="003A5C8D" w:rsidRDefault="00C41ECB" w:rsidP="0076146A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2.04.2022</w:t>
            </w:r>
            <w:proofErr w:type="gramEnd"/>
          </w:p>
          <w:p w:rsidR="00C41ECB" w:rsidRPr="003A5C8D" w:rsidRDefault="00C41ECB" w:rsidP="007614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0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D904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394" w:type="dxa"/>
          </w:tcPr>
          <w:p w:rsidR="00C41ECB" w:rsidRPr="003A5C8D" w:rsidRDefault="00C41ECB" w:rsidP="0076146A">
            <w:pP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влова</w:t>
            </w:r>
            <w:r w:rsidRPr="003A5C8D">
              <w:rPr>
                <w:rFonts w:ascii="Times New Roman" w:hAnsi="Times New Roman"/>
                <w:sz w:val="26"/>
                <w:szCs w:val="26"/>
              </w:rPr>
              <w:t xml:space="preserve"> Анастасия Игоревна</w:t>
            </w:r>
          </w:p>
        </w:tc>
        <w:tc>
          <w:tcPr>
            <w:tcW w:w="2410" w:type="dxa"/>
          </w:tcPr>
          <w:p w:rsidR="00C41ECB" w:rsidRPr="003A5C8D" w:rsidRDefault="00C41ECB" w:rsidP="0076146A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2.04.2022</w:t>
            </w:r>
            <w:proofErr w:type="gramEnd"/>
          </w:p>
          <w:p w:rsidR="00C41ECB" w:rsidRPr="003A5C8D" w:rsidRDefault="00C41ECB" w:rsidP="0076146A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0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167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394" w:type="dxa"/>
          </w:tcPr>
          <w:p w:rsidR="00C41ECB" w:rsidRPr="003A5C8D" w:rsidRDefault="00C41ECB" w:rsidP="0076146A">
            <w:pPr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Гайдукевич Юлия Николаевна</w:t>
            </w:r>
          </w:p>
        </w:tc>
        <w:tc>
          <w:tcPr>
            <w:tcW w:w="2410" w:type="dxa"/>
          </w:tcPr>
          <w:p w:rsidR="00C41ECB" w:rsidRPr="003A5C8D" w:rsidRDefault="00C41ECB" w:rsidP="0076146A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2.04.2022</w:t>
            </w:r>
            <w:proofErr w:type="gramEnd"/>
          </w:p>
          <w:p w:rsidR="00C41ECB" w:rsidRPr="003A5C8D" w:rsidRDefault="00C41ECB" w:rsidP="007614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0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167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394" w:type="dxa"/>
          </w:tcPr>
          <w:p w:rsidR="00C41ECB" w:rsidRPr="003A5C8D" w:rsidRDefault="00C41ECB" w:rsidP="00F72833">
            <w:pPr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Антонова Наталья Андреевна</w:t>
            </w:r>
          </w:p>
        </w:tc>
        <w:tc>
          <w:tcPr>
            <w:tcW w:w="2410" w:type="dxa"/>
          </w:tcPr>
          <w:p w:rsidR="00C41ECB" w:rsidRPr="003A5C8D" w:rsidRDefault="00C41ECB" w:rsidP="00F72833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2.04.2022</w:t>
            </w:r>
            <w:proofErr w:type="gramEnd"/>
          </w:p>
          <w:p w:rsidR="00C41ECB" w:rsidRPr="003A5C8D" w:rsidRDefault="00C41ECB" w:rsidP="00F728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0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1677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rPr>
          <w:trHeight w:val="1236"/>
        </w:trPr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394" w:type="dxa"/>
          </w:tcPr>
          <w:p w:rsidR="00C41ECB" w:rsidRPr="003A5C8D" w:rsidRDefault="00C41ECB" w:rsidP="00F72833">
            <w:pPr>
              <w:rPr>
                <w:rFonts w:ascii="Times New Roman" w:hAnsi="Times New Roman"/>
                <w:sz w:val="26"/>
                <w:szCs w:val="26"/>
              </w:rPr>
            </w:pPr>
            <w:r w:rsidRPr="003A5C8D">
              <w:rPr>
                <w:rFonts w:ascii="Times New Roman" w:hAnsi="Times New Roman"/>
                <w:sz w:val="26"/>
                <w:szCs w:val="26"/>
              </w:rPr>
              <w:t>Осинцева Ксения Геннадьевна</w:t>
            </w:r>
          </w:p>
        </w:tc>
        <w:tc>
          <w:tcPr>
            <w:tcW w:w="2410" w:type="dxa"/>
          </w:tcPr>
          <w:p w:rsidR="00C41ECB" w:rsidRPr="003A5C8D" w:rsidRDefault="00C41ECB" w:rsidP="00F72833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3A5C8D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22.04.2022</w:t>
            </w:r>
            <w:proofErr w:type="gramEnd"/>
          </w:p>
          <w:p w:rsidR="00C41ECB" w:rsidRPr="003A5C8D" w:rsidRDefault="00C41ECB" w:rsidP="00F728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3A5C8D">
              <w:rPr>
                <w:rFonts w:ascii="Times New Roman" w:hAnsi="Times New Roman"/>
                <w:sz w:val="26"/>
                <w:szCs w:val="26"/>
                <w:lang w:val="en-US"/>
              </w:rPr>
              <w:t>02-3/03/40</w:t>
            </w:r>
            <w:r w:rsidRPr="003A5C8D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4B12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394" w:type="dxa"/>
          </w:tcPr>
          <w:p w:rsidR="00C41ECB" w:rsidRPr="00B86D15" w:rsidRDefault="00C41ECB" w:rsidP="00F7283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D15">
              <w:rPr>
                <w:rFonts w:ascii="Times New Roman" w:hAnsi="Times New Roman"/>
                <w:sz w:val="26"/>
                <w:szCs w:val="26"/>
              </w:rPr>
              <w:t>Плюхина</w:t>
            </w:r>
            <w:proofErr w:type="spellEnd"/>
            <w:r w:rsidRPr="00B86D15">
              <w:rPr>
                <w:rFonts w:ascii="Times New Roman" w:hAnsi="Times New Roman"/>
                <w:sz w:val="26"/>
                <w:szCs w:val="26"/>
              </w:rPr>
              <w:t xml:space="preserve"> Марина Валентиновна</w:t>
            </w:r>
          </w:p>
        </w:tc>
        <w:tc>
          <w:tcPr>
            <w:tcW w:w="2410" w:type="dxa"/>
          </w:tcPr>
          <w:p w:rsidR="00C41ECB" w:rsidRPr="00B86D15" w:rsidRDefault="00C41ECB" w:rsidP="00F72833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86D15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15.09.2023</w:t>
            </w:r>
            <w:proofErr w:type="gramEnd"/>
          </w:p>
          <w:p w:rsidR="00C41ECB" w:rsidRPr="003A5C8D" w:rsidRDefault="00C41ECB" w:rsidP="00F728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B86D15">
              <w:rPr>
                <w:rFonts w:ascii="Times New Roman" w:hAnsi="Times New Roman"/>
                <w:sz w:val="26"/>
                <w:szCs w:val="26"/>
                <w:lang w:val="en-US"/>
              </w:rPr>
              <w:t>02-3/03/93</w:t>
            </w:r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FD15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394" w:type="dxa"/>
          </w:tcPr>
          <w:p w:rsidR="00C41ECB" w:rsidRPr="00B86D15" w:rsidRDefault="00C41ECB" w:rsidP="00F7283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6D15">
              <w:rPr>
                <w:rFonts w:ascii="Times New Roman" w:hAnsi="Times New Roman"/>
                <w:sz w:val="26"/>
                <w:szCs w:val="26"/>
              </w:rPr>
              <w:t>Дейнега</w:t>
            </w:r>
            <w:proofErr w:type="spellEnd"/>
            <w:r w:rsidRPr="00B86D15">
              <w:rPr>
                <w:rFonts w:ascii="Times New Roman" w:hAnsi="Times New Roman"/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2410" w:type="dxa"/>
          </w:tcPr>
          <w:p w:rsidR="00C41ECB" w:rsidRPr="00B86D15" w:rsidRDefault="00C41ECB" w:rsidP="00F72833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86D15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15.09.2023</w:t>
            </w:r>
            <w:proofErr w:type="gramEnd"/>
          </w:p>
          <w:p w:rsidR="00C41ECB" w:rsidRPr="003A5C8D" w:rsidRDefault="00C41ECB" w:rsidP="00F728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B86D15">
              <w:rPr>
                <w:rFonts w:ascii="Times New Roman" w:hAnsi="Times New Roman"/>
                <w:sz w:val="26"/>
                <w:szCs w:val="26"/>
                <w:lang w:val="en-US"/>
              </w:rPr>
              <w:t>02-3/03/93</w:t>
            </w:r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FD15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394" w:type="dxa"/>
          </w:tcPr>
          <w:p w:rsidR="00C41ECB" w:rsidRPr="00B86D15" w:rsidRDefault="00C41ECB" w:rsidP="005721CB">
            <w:pP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B86D15">
              <w:rPr>
                <w:rFonts w:ascii="Times New Roman" w:hAnsi="Times New Roman"/>
                <w:sz w:val="26"/>
                <w:szCs w:val="26"/>
              </w:rPr>
              <w:t>Западнова</w:t>
            </w:r>
            <w:proofErr w:type="spellEnd"/>
            <w:r w:rsidRPr="00B86D15">
              <w:rPr>
                <w:rFonts w:ascii="Times New Roman" w:hAnsi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2410" w:type="dxa"/>
          </w:tcPr>
          <w:p w:rsidR="00C41ECB" w:rsidRPr="00B86D15" w:rsidRDefault="00C41ECB" w:rsidP="005721CB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86D15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15.09.2023</w:t>
            </w:r>
            <w:proofErr w:type="gramEnd"/>
          </w:p>
          <w:p w:rsidR="00C41ECB" w:rsidRPr="003A5C8D" w:rsidRDefault="00C41ECB" w:rsidP="005721CB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B86D15">
              <w:rPr>
                <w:rFonts w:ascii="Times New Roman" w:hAnsi="Times New Roman"/>
                <w:sz w:val="26"/>
                <w:szCs w:val="26"/>
                <w:lang w:val="en-US"/>
              </w:rPr>
              <w:t>02-3/03/93</w:t>
            </w:r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FD15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ECB" w:rsidRPr="003A5C8D" w:rsidTr="00C960BD">
        <w:tc>
          <w:tcPr>
            <w:tcW w:w="817" w:type="dxa"/>
          </w:tcPr>
          <w:p w:rsidR="00C41ECB" w:rsidRPr="003A5C8D" w:rsidRDefault="00C41ECB" w:rsidP="005C73B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394" w:type="dxa"/>
          </w:tcPr>
          <w:p w:rsidR="00C41ECB" w:rsidRPr="00B86D15" w:rsidRDefault="00C41ECB" w:rsidP="005721CB">
            <w:pPr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B86D15">
              <w:rPr>
                <w:rFonts w:ascii="Times New Roman" w:hAnsi="Times New Roman"/>
                <w:sz w:val="26"/>
                <w:szCs w:val="26"/>
              </w:rPr>
              <w:t>Исаева Ольга Гаврииловна</w:t>
            </w:r>
          </w:p>
        </w:tc>
        <w:tc>
          <w:tcPr>
            <w:tcW w:w="2410" w:type="dxa"/>
          </w:tcPr>
          <w:p w:rsidR="00C41ECB" w:rsidRPr="00B86D15" w:rsidRDefault="00C41ECB" w:rsidP="005721CB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86D15">
              <w:rPr>
                <w:rFonts w:ascii="Times New Roman" w:hAnsi="Times New Roman"/>
                <w:sz w:val="26"/>
                <w:szCs w:val="26"/>
              </w:rPr>
              <w:t xml:space="preserve">по результатам конкурса  </w:t>
            </w:r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(приказ от 15.09.2023</w:t>
            </w:r>
            <w:proofErr w:type="gramEnd"/>
          </w:p>
          <w:p w:rsidR="00C41ECB" w:rsidRPr="003A5C8D" w:rsidRDefault="00C41ECB" w:rsidP="005721CB">
            <w:pPr>
              <w:jc w:val="center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 xml:space="preserve">№ </w:t>
            </w:r>
            <w:r w:rsidRPr="00B86D15">
              <w:rPr>
                <w:rFonts w:ascii="Times New Roman" w:hAnsi="Times New Roman"/>
                <w:sz w:val="26"/>
                <w:szCs w:val="26"/>
                <w:lang w:val="en-US"/>
              </w:rPr>
              <w:t>02-3/03/93</w:t>
            </w:r>
            <w:r w:rsidRPr="00B86D15"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2606" w:type="dxa"/>
          </w:tcPr>
          <w:p w:rsidR="00C41ECB" w:rsidRPr="003A5C8D" w:rsidRDefault="00C41ECB" w:rsidP="00FD15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80EBA" w:rsidRDefault="00C80E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C80EBA" w:rsidSect="00043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04" w:rsidRDefault="00043704">
      <w:pPr>
        <w:spacing w:after="0" w:line="240" w:lineRule="auto"/>
      </w:pPr>
      <w:r>
        <w:separator/>
      </w:r>
    </w:p>
  </w:endnote>
  <w:endnote w:type="continuationSeparator" w:id="0">
    <w:p w:rsidR="00043704" w:rsidRDefault="0004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66" w:rsidRDefault="0088236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66" w:rsidRDefault="0088236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66" w:rsidRDefault="008823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04" w:rsidRDefault="00043704">
      <w:pPr>
        <w:spacing w:after="0" w:line="240" w:lineRule="auto"/>
      </w:pPr>
      <w:r>
        <w:separator/>
      </w:r>
    </w:p>
  </w:footnote>
  <w:footnote w:type="continuationSeparator" w:id="0">
    <w:p w:rsidR="00043704" w:rsidRDefault="00043704">
      <w:pPr>
        <w:spacing w:after="0" w:line="240" w:lineRule="auto"/>
      </w:pPr>
      <w:r>
        <w:continuationSeparator/>
      </w:r>
    </w:p>
  </w:footnote>
  <w:footnote w:id="1">
    <w:p w:rsidR="00C80EBA" w:rsidRDefault="00280DE0">
      <w:pPr>
        <w:pStyle w:val="Footnote"/>
      </w:pPr>
      <w:r>
        <w:rPr>
          <w:vertAlign w:val="superscript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66" w:rsidRDefault="008823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98235"/>
      <w:docPartObj>
        <w:docPartGallery w:val="Page Numbers (Top of Page)"/>
        <w:docPartUnique/>
      </w:docPartObj>
    </w:sdtPr>
    <w:sdtEndPr/>
    <w:sdtContent>
      <w:p w:rsidR="00882366" w:rsidRDefault="008823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D4">
          <w:rPr>
            <w:noProof/>
          </w:rPr>
          <w:t>3</w:t>
        </w:r>
        <w:r>
          <w:fldChar w:fldCharType="end"/>
        </w:r>
      </w:p>
    </w:sdtContent>
  </w:sdt>
  <w:p w:rsidR="00882366" w:rsidRDefault="0088236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366" w:rsidRDefault="0088236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EBA"/>
    <w:rsid w:val="00022E4D"/>
    <w:rsid w:val="00036B00"/>
    <w:rsid w:val="00043704"/>
    <w:rsid w:val="00043756"/>
    <w:rsid w:val="00061E33"/>
    <w:rsid w:val="000A6FB7"/>
    <w:rsid w:val="000B1887"/>
    <w:rsid w:val="000B5B59"/>
    <w:rsid w:val="000B721D"/>
    <w:rsid w:val="000C7D21"/>
    <w:rsid w:val="000E59B4"/>
    <w:rsid w:val="00115FDD"/>
    <w:rsid w:val="0012773D"/>
    <w:rsid w:val="00147590"/>
    <w:rsid w:val="001677A2"/>
    <w:rsid w:val="00176404"/>
    <w:rsid w:val="001B592B"/>
    <w:rsid w:val="00201635"/>
    <w:rsid w:val="00215E19"/>
    <w:rsid w:val="00240D8E"/>
    <w:rsid w:val="00253DBA"/>
    <w:rsid w:val="0025624B"/>
    <w:rsid w:val="00262BFE"/>
    <w:rsid w:val="0028058D"/>
    <w:rsid w:val="00280DE0"/>
    <w:rsid w:val="00295C53"/>
    <w:rsid w:val="002B0F6B"/>
    <w:rsid w:val="002C431E"/>
    <w:rsid w:val="002D2820"/>
    <w:rsid w:val="002F3E70"/>
    <w:rsid w:val="00317E27"/>
    <w:rsid w:val="00334F0C"/>
    <w:rsid w:val="00341B9E"/>
    <w:rsid w:val="00342AC2"/>
    <w:rsid w:val="0037539C"/>
    <w:rsid w:val="003A5C8D"/>
    <w:rsid w:val="003D2FBC"/>
    <w:rsid w:val="003F0180"/>
    <w:rsid w:val="0041494A"/>
    <w:rsid w:val="00422B4C"/>
    <w:rsid w:val="0042498F"/>
    <w:rsid w:val="004A7E47"/>
    <w:rsid w:val="004B3AFC"/>
    <w:rsid w:val="004D3882"/>
    <w:rsid w:val="004E2668"/>
    <w:rsid w:val="00515B96"/>
    <w:rsid w:val="00533403"/>
    <w:rsid w:val="005A556B"/>
    <w:rsid w:val="005B08D0"/>
    <w:rsid w:val="005D1AE6"/>
    <w:rsid w:val="005D29D5"/>
    <w:rsid w:val="005D3477"/>
    <w:rsid w:val="005E6965"/>
    <w:rsid w:val="0062726D"/>
    <w:rsid w:val="00665CD6"/>
    <w:rsid w:val="006711E7"/>
    <w:rsid w:val="00684094"/>
    <w:rsid w:val="00685E82"/>
    <w:rsid w:val="007630C6"/>
    <w:rsid w:val="00782699"/>
    <w:rsid w:val="007841DF"/>
    <w:rsid w:val="00786F60"/>
    <w:rsid w:val="007E2F61"/>
    <w:rsid w:val="007E6A4E"/>
    <w:rsid w:val="007F036F"/>
    <w:rsid w:val="007F3C97"/>
    <w:rsid w:val="007F4720"/>
    <w:rsid w:val="00827D2E"/>
    <w:rsid w:val="00830663"/>
    <w:rsid w:val="00857B3A"/>
    <w:rsid w:val="00882366"/>
    <w:rsid w:val="008862E6"/>
    <w:rsid w:val="008B10E6"/>
    <w:rsid w:val="008C7FF0"/>
    <w:rsid w:val="008F458F"/>
    <w:rsid w:val="009006BC"/>
    <w:rsid w:val="009678FD"/>
    <w:rsid w:val="00970399"/>
    <w:rsid w:val="00983D3A"/>
    <w:rsid w:val="009D1CE4"/>
    <w:rsid w:val="009D65B7"/>
    <w:rsid w:val="009D6CB0"/>
    <w:rsid w:val="009F06D1"/>
    <w:rsid w:val="009F0B27"/>
    <w:rsid w:val="00A050BE"/>
    <w:rsid w:val="00A435BD"/>
    <w:rsid w:val="00A457BF"/>
    <w:rsid w:val="00A51CBA"/>
    <w:rsid w:val="00A77771"/>
    <w:rsid w:val="00A90FB9"/>
    <w:rsid w:val="00A93BDB"/>
    <w:rsid w:val="00AA1503"/>
    <w:rsid w:val="00AC4C86"/>
    <w:rsid w:val="00B2525F"/>
    <w:rsid w:val="00B34939"/>
    <w:rsid w:val="00B42FCA"/>
    <w:rsid w:val="00B4395C"/>
    <w:rsid w:val="00B43E52"/>
    <w:rsid w:val="00B449D4"/>
    <w:rsid w:val="00B53544"/>
    <w:rsid w:val="00B77EA6"/>
    <w:rsid w:val="00B86D15"/>
    <w:rsid w:val="00B920DF"/>
    <w:rsid w:val="00BA38ED"/>
    <w:rsid w:val="00BB2858"/>
    <w:rsid w:val="00BC06D1"/>
    <w:rsid w:val="00BD6D5C"/>
    <w:rsid w:val="00BE06D4"/>
    <w:rsid w:val="00BE0A3A"/>
    <w:rsid w:val="00BF7D37"/>
    <w:rsid w:val="00C260B5"/>
    <w:rsid w:val="00C41ECB"/>
    <w:rsid w:val="00C45D82"/>
    <w:rsid w:val="00C47695"/>
    <w:rsid w:val="00C80EBA"/>
    <w:rsid w:val="00C908AF"/>
    <w:rsid w:val="00C960BD"/>
    <w:rsid w:val="00C962B1"/>
    <w:rsid w:val="00C973A3"/>
    <w:rsid w:val="00CA6DD5"/>
    <w:rsid w:val="00CE51B7"/>
    <w:rsid w:val="00D04B6E"/>
    <w:rsid w:val="00D803E1"/>
    <w:rsid w:val="00DA400D"/>
    <w:rsid w:val="00DA5B62"/>
    <w:rsid w:val="00DF7AA5"/>
    <w:rsid w:val="00E03E83"/>
    <w:rsid w:val="00E11EFF"/>
    <w:rsid w:val="00E2470F"/>
    <w:rsid w:val="00E34F90"/>
    <w:rsid w:val="00E3526A"/>
    <w:rsid w:val="00E76B47"/>
    <w:rsid w:val="00E86D24"/>
    <w:rsid w:val="00E97615"/>
    <w:rsid w:val="00EB1663"/>
    <w:rsid w:val="00EE017A"/>
    <w:rsid w:val="00F1332A"/>
    <w:rsid w:val="00F25559"/>
    <w:rsid w:val="00F461DC"/>
    <w:rsid w:val="00F863E8"/>
    <w:rsid w:val="00F941A6"/>
    <w:rsid w:val="00FA440B"/>
    <w:rsid w:val="00FD15C4"/>
    <w:rsid w:val="00FE1FAA"/>
    <w:rsid w:val="00FE6AEC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Основной шрифт абзаца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Знак сноски1"/>
    <w:basedOn w:val="12"/>
    <w:link w:val="a4"/>
    <w:rPr>
      <w:vertAlign w:val="superscript"/>
    </w:rPr>
  </w:style>
  <w:style w:type="character" w:styleId="a4">
    <w:name w:val="footnote reference"/>
    <w:basedOn w:val="a0"/>
    <w:link w:val="16"/>
    <w:rPr>
      <w:vertAlign w:val="superscript"/>
    </w:rPr>
  </w:style>
  <w:style w:type="paragraph" w:styleId="a5">
    <w:name w:val="Subtitle"/>
    <w:next w:val="a"/>
    <w:link w:val="a6"/>
    <w:uiPriority w:val="11"/>
    <w:qFormat/>
    <w:rPr>
      <w:rFonts w:ascii="XO Thames" w:hAnsi="XO Thames"/>
      <w:i/>
      <w:color w:val="616161"/>
      <w:sz w:val="24"/>
    </w:rPr>
  </w:style>
  <w:style w:type="character" w:customStyle="1" w:styleId="a6">
    <w:name w:val="Подзаголовок Знак"/>
    <w:link w:val="a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7">
    <w:name w:val="Title"/>
    <w:next w:val="a"/>
    <w:link w:val="a8"/>
    <w:uiPriority w:val="10"/>
    <w:qFormat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next w:val="a9"/>
    <w:uiPriority w:val="59"/>
    <w:rsid w:val="007630C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EF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82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366"/>
  </w:style>
  <w:style w:type="paragraph" w:styleId="ae">
    <w:name w:val="footer"/>
    <w:basedOn w:val="a"/>
    <w:link w:val="af"/>
    <w:uiPriority w:val="99"/>
    <w:unhideWhenUsed/>
    <w:rsid w:val="00882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DFD4-E6A3-40AB-980E-83E64139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сова Юлия Радиковна</cp:lastModifiedBy>
  <cp:revision>99</cp:revision>
  <cp:lastPrinted>2024-03-13T07:29:00Z</cp:lastPrinted>
  <dcterms:created xsi:type="dcterms:W3CDTF">2020-03-18T06:06:00Z</dcterms:created>
  <dcterms:modified xsi:type="dcterms:W3CDTF">2024-04-16T07:23:00Z</dcterms:modified>
</cp:coreProperties>
</file>